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8B8C" w14:textId="1E9D40E2" w:rsidR="00907A95" w:rsidRDefault="00907A95"/>
    <w:p w14:paraId="11CEEDC1" w14:textId="0F63CA45" w:rsidR="003136CF" w:rsidRPr="003136CF" w:rsidRDefault="003136CF">
      <w:pPr>
        <w:rPr>
          <w:b/>
          <w:bCs/>
          <w:sz w:val="28"/>
          <w:szCs w:val="28"/>
        </w:rPr>
      </w:pPr>
      <w:proofErr w:type="spellStart"/>
      <w:r w:rsidRPr="003136CF">
        <w:rPr>
          <w:rFonts w:ascii="Segoe UI" w:hAnsi="Segoe UI" w:cs="Segoe UI"/>
          <w:b/>
          <w:bCs/>
          <w:spacing w:val="1"/>
          <w:sz w:val="28"/>
          <w:szCs w:val="28"/>
        </w:rPr>
        <w:t>Akuntansi</w:t>
      </w:r>
      <w:proofErr w:type="spellEnd"/>
      <w:r w:rsidRPr="003136CF">
        <w:rPr>
          <w:rFonts w:ascii="Segoe UI" w:hAnsi="Segoe UI" w:cs="Segoe UI"/>
          <w:b/>
          <w:bCs/>
          <w:spacing w:val="1"/>
          <w:sz w:val="28"/>
          <w:szCs w:val="28"/>
        </w:rPr>
        <w:t xml:space="preserve"> </w:t>
      </w:r>
      <w:proofErr w:type="spellStart"/>
      <w:r w:rsidRPr="003136CF">
        <w:rPr>
          <w:rFonts w:ascii="Segoe UI" w:hAnsi="Segoe UI" w:cs="Segoe UI"/>
          <w:b/>
          <w:bCs/>
          <w:spacing w:val="1"/>
          <w:sz w:val="28"/>
          <w:szCs w:val="28"/>
        </w:rPr>
        <w:t>sebagai</w:t>
      </w:r>
      <w:proofErr w:type="spellEnd"/>
      <w:r w:rsidRPr="003136CF">
        <w:rPr>
          <w:rFonts w:ascii="Segoe UI" w:hAnsi="Segoe UI" w:cs="Segoe UI"/>
          <w:b/>
          <w:bCs/>
          <w:spacing w:val="1"/>
          <w:sz w:val="28"/>
          <w:szCs w:val="28"/>
        </w:rPr>
        <w:t xml:space="preserve"> Pilar Utama </w:t>
      </w:r>
      <w:proofErr w:type="spellStart"/>
      <w:r w:rsidRPr="003136CF">
        <w:rPr>
          <w:rFonts w:ascii="Segoe UI" w:hAnsi="Segoe UI" w:cs="Segoe UI"/>
          <w:b/>
          <w:bCs/>
          <w:spacing w:val="1"/>
          <w:sz w:val="28"/>
          <w:szCs w:val="28"/>
        </w:rPr>
        <w:t>dalam</w:t>
      </w:r>
      <w:proofErr w:type="spellEnd"/>
      <w:r w:rsidRPr="003136CF">
        <w:rPr>
          <w:rFonts w:ascii="Segoe UI" w:hAnsi="Segoe UI" w:cs="Segoe UI"/>
          <w:b/>
          <w:bCs/>
          <w:spacing w:val="1"/>
          <w:sz w:val="28"/>
          <w:szCs w:val="28"/>
        </w:rPr>
        <w:t xml:space="preserve"> </w:t>
      </w:r>
      <w:proofErr w:type="spellStart"/>
      <w:r w:rsidRPr="003136CF">
        <w:rPr>
          <w:rFonts w:ascii="Segoe UI" w:hAnsi="Segoe UI" w:cs="Segoe UI"/>
          <w:b/>
          <w:bCs/>
          <w:spacing w:val="1"/>
          <w:sz w:val="28"/>
          <w:szCs w:val="28"/>
        </w:rPr>
        <w:t>Pelaksanaan</w:t>
      </w:r>
      <w:proofErr w:type="spellEnd"/>
      <w:r w:rsidRPr="003136CF">
        <w:rPr>
          <w:rFonts w:ascii="Segoe UI" w:hAnsi="Segoe UI" w:cs="Segoe UI"/>
          <w:b/>
          <w:bCs/>
          <w:spacing w:val="1"/>
          <w:sz w:val="28"/>
          <w:szCs w:val="28"/>
        </w:rPr>
        <w:t xml:space="preserve"> ESG </w:t>
      </w:r>
      <w:proofErr w:type="spellStart"/>
      <w:r w:rsidRPr="003136CF">
        <w:rPr>
          <w:rFonts w:ascii="Segoe UI" w:hAnsi="Segoe UI" w:cs="Segoe UI"/>
          <w:b/>
          <w:bCs/>
          <w:spacing w:val="1"/>
          <w:sz w:val="28"/>
          <w:szCs w:val="28"/>
        </w:rPr>
        <w:t>untuk</w:t>
      </w:r>
      <w:proofErr w:type="spellEnd"/>
      <w:r w:rsidRPr="003136CF">
        <w:rPr>
          <w:rFonts w:ascii="Segoe UI" w:hAnsi="Segoe UI" w:cs="Segoe UI"/>
          <w:b/>
          <w:bCs/>
          <w:spacing w:val="1"/>
          <w:sz w:val="28"/>
          <w:szCs w:val="28"/>
        </w:rPr>
        <w:t xml:space="preserve"> </w:t>
      </w:r>
      <w:proofErr w:type="spellStart"/>
      <w:r w:rsidRPr="003136CF">
        <w:rPr>
          <w:rFonts w:ascii="Segoe UI" w:hAnsi="Segoe UI" w:cs="Segoe UI"/>
          <w:b/>
          <w:bCs/>
          <w:spacing w:val="1"/>
          <w:sz w:val="28"/>
          <w:szCs w:val="28"/>
        </w:rPr>
        <w:t>Pelaporan</w:t>
      </w:r>
      <w:proofErr w:type="spellEnd"/>
      <w:r w:rsidRPr="003136CF">
        <w:rPr>
          <w:rFonts w:ascii="Segoe UI" w:hAnsi="Segoe UI" w:cs="Segoe UI"/>
          <w:b/>
          <w:bCs/>
          <w:spacing w:val="1"/>
          <w:sz w:val="28"/>
          <w:szCs w:val="28"/>
        </w:rPr>
        <w:t xml:space="preserve"> yang </w:t>
      </w:r>
      <w:proofErr w:type="spellStart"/>
      <w:r w:rsidRPr="003136CF">
        <w:rPr>
          <w:rFonts w:ascii="Segoe UI" w:hAnsi="Segoe UI" w:cs="Segoe UI"/>
          <w:b/>
          <w:bCs/>
          <w:spacing w:val="1"/>
          <w:sz w:val="28"/>
          <w:szCs w:val="28"/>
        </w:rPr>
        <w:t>Jujur</w:t>
      </w:r>
      <w:proofErr w:type="spellEnd"/>
      <w:r w:rsidRPr="003136CF">
        <w:rPr>
          <w:rFonts w:ascii="Segoe UI" w:hAnsi="Segoe UI" w:cs="Segoe UI"/>
          <w:b/>
          <w:bCs/>
          <w:spacing w:val="1"/>
          <w:sz w:val="28"/>
          <w:szCs w:val="28"/>
        </w:rPr>
        <w:t xml:space="preserve"> dan </w:t>
      </w:r>
      <w:proofErr w:type="spellStart"/>
      <w:r w:rsidRPr="003136CF">
        <w:rPr>
          <w:rFonts w:ascii="Segoe UI" w:hAnsi="Segoe UI" w:cs="Segoe UI"/>
          <w:b/>
          <w:bCs/>
          <w:spacing w:val="1"/>
          <w:sz w:val="28"/>
          <w:szCs w:val="28"/>
        </w:rPr>
        <w:t>Transparan</w:t>
      </w:r>
      <w:proofErr w:type="spellEnd"/>
    </w:p>
    <w:p w14:paraId="3AC8E4F8" w14:textId="77777777" w:rsidR="003136CF" w:rsidRDefault="003136CF"/>
    <w:p w14:paraId="344FC437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</w:pPr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Slide 1: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Judul</w:t>
      </w:r>
      <w:proofErr w:type="spellEnd"/>
    </w:p>
    <w:p w14:paraId="732735CA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 xml:space="preserve">Per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>Akuntan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>dala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>Implement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 xml:space="preserve"> ESG</w:t>
      </w:r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br/>
        <w:t xml:space="preserve">Strategi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uju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bel</w:t>
      </w:r>
      <w:proofErr w:type="spellEnd"/>
    </w:p>
    <w:p w14:paraId="42476EFC" w14:textId="77777777" w:rsidR="003136CF" w:rsidRPr="003136CF" w:rsidRDefault="003136CF" w:rsidP="003136C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136CF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4232579D">
          <v:rect id="_x0000_i1025" style="width:0;height:.75pt" o:hralign="center" o:hrstd="t" o:hr="t" fillcolor="#a0a0a0" stroked="f"/>
        </w:pict>
      </w:r>
    </w:p>
    <w:p w14:paraId="497982E7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</w:pPr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Slide 2: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Pendahuluan</w:t>
      </w:r>
      <w:proofErr w:type="spellEnd"/>
    </w:p>
    <w:p w14:paraId="559FAB16" w14:textId="038F0757" w:rsidR="003136CF" w:rsidRDefault="003136CF" w:rsidP="003136CF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erti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(Environmental, Social, Governance)</w:t>
      </w:r>
    </w:p>
    <w:p w14:paraId="566811B4" w14:textId="57F773CC" w:rsid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ES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dalah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ingkat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r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nvironmental, Social, and Governance,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rupak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nsep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lank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elanjut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ngka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3D91C410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nvironmental (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):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spe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la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gaiman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elol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mpa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operasiny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hadap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masu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fisien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nerg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elol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mbah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mi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bo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gun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umber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y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la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ja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nserv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630B6C87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Social (Sosial):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spe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kait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anggu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wab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hubun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yaw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ng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syarakat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lain;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iput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sehat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selamat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j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ha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s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nusi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terlibat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munita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t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ndi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j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dil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klusif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2B4E012E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Governance (Tata Kelola):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spe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tata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i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iput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tegrita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ambil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atuh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huku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hak-ha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ega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aha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tik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agar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kelol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tanggu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wab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elanjut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21194C48" w14:textId="3578022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ES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gunak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baga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andu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lat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ukur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oleh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t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stik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jal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uh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anggu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wab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tata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i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yang pada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hirny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ngk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anja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</w:p>
    <w:p w14:paraId="69735CA8" w14:textId="7DEED912" w:rsidR="003136CF" w:rsidRDefault="003136CF" w:rsidP="003136CF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tingny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unia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modern</w:t>
      </w:r>
    </w:p>
    <w:p w14:paraId="28EC0057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lastRenderedPageBreak/>
        <w:t>Pentingny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(Environmental, Social, Governance)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unia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modern sangat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sar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en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fung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baga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dom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unc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y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ai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 era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kara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ikut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berap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las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tam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ap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ti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2489CBDF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put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Citra Perusahaan: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erapk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apat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rcay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r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ng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investor,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itr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citr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d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i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minat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sar.</w:t>
      </w:r>
    </w:p>
    <w:p w14:paraId="337AE08D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se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Modal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i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: Investor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in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maki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ilih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mitme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uat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en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anggap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m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poten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hasilk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ntun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ngk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anja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ES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d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aktor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ti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ambil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41B1C6F2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elol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fektif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: ES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identifik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elol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ga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tata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akibat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da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salah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huku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inansial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put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53C9E004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oro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Kinerja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tumbuh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ngk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njang: Perusahaan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integrasik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spe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tata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i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cenderu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bil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umbuh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elanjut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rofitabilita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65CD694C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ari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pertahank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alent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ggul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: ESG juga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ti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ciptak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j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klusif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ti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d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magnet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g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alent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ud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rofesional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kat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7D1C2105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elol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atuh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enuh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gul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: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erap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enuh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gul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tata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u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emba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tat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ga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negara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masu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donesia.</w:t>
      </w:r>
    </w:p>
    <w:p w14:paraId="4F0A7CBA" w14:textId="166CCCAC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ingkatny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ES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uk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kadar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e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tap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utuh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rategi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unia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moder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stik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redibilita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y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ai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 era global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aat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09B687EE" w14:textId="560D9D89" w:rsidR="003136CF" w:rsidRDefault="003136CF" w:rsidP="003136CF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Per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rategi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mplement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</w:t>
      </w:r>
    </w:p>
    <w:p w14:paraId="1805C08D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Per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rateg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mplement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sangat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rusi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en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yedia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ond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r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pertanggungjawab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ambil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kai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.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iku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tam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ntek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:</w:t>
      </w:r>
    </w:p>
    <w:p w14:paraId="5946F084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uku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: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tanggu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wab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uku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por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dikato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pert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eja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bo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sejahter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lastRenderedPageBreak/>
        <w:t>karyaw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ija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tat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enuh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lobal (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isalny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RI dan SASB)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t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ari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in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l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bag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akto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ti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553B9103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bilita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: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ad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redibe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su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gu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rcay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put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7FCDF238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dentifik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najeme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: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in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ti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identifik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kai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tat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t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ranca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strategi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itig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fektif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urang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ote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ugi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ta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kand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rusa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12EAEDB6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Integrasi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gital: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uku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pert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naliti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, blockchain, dan AI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d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fisie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ungkin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real-time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nalis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kenari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ambil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i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e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0A0894FC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oro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ov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Nilai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ngk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njang: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u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kad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tap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bag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l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rateg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oro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ov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rod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proses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fisie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operasion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perku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nggul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mpetitif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t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nil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putasion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inansi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63617F49" w14:textId="1B35908E" w:rsidR="005271DC" w:rsidRPr="003136CF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seluruh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rateg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mplement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fung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bag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angk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j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sti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tat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i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lan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modern</w:t>
      </w:r>
    </w:p>
    <w:p w14:paraId="3A896258" w14:textId="77777777" w:rsidR="003136CF" w:rsidRPr="003136CF" w:rsidRDefault="003136CF" w:rsidP="003136C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136CF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205805C4">
          <v:rect id="_x0000_i1026" style="width:0;height:.75pt" o:hralign="center" o:hrstd="t" o:hr="t" fillcolor="#a0a0a0" stroked="f"/>
        </w:pict>
      </w:r>
    </w:p>
    <w:p w14:paraId="438E9C3D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</w:pPr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Slide 3: Peran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Akuntansi</w:t>
      </w:r>
      <w:proofErr w:type="spellEnd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dalam</w:t>
      </w:r>
      <w:proofErr w:type="spellEnd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 ESG</w:t>
      </w:r>
    </w:p>
    <w:p w14:paraId="510CBAEF" w14:textId="5A499382" w:rsidR="003136CF" w:rsidRPr="005271DC" w:rsidRDefault="003136CF" w:rsidP="003136CF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yediak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 </w:t>
      </w:r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 xml:space="preserve">data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>akurat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>transpar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 xml:space="preserve">,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>dapat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>diandalkan</w:t>
      </w:r>
      <w:proofErr w:type="spellEnd"/>
    </w:p>
    <w:p w14:paraId="45AB0769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yedia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r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andal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lu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berap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car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rateg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bag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iku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613D8B34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uku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istemat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: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tuga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uku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dikato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uantitatif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ualitatif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pert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eja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bo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sejahter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yaw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tat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rek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sti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kumpul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valid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su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ternasion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pert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RI (Global Reporting Initiative) dan SASB (Sustainability Accounting Standards Board)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percay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01617E0E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lastRenderedPageBreak/>
        <w:t>Penerap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gul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: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ikut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gul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maki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t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ingk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lobal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nasion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hasil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nsiste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banding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enuh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kspekt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t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regulator.</w:t>
      </w:r>
    </w:p>
    <w:p w14:paraId="34BB2035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gun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gital: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moder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nfaat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gital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pert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blockchain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naliti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, dan artificial intelligence (AI)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r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fisie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umpul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t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ESG.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ungkin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real-time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inimalisi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salah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ta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nipul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.</w:t>
      </w:r>
    </w:p>
    <w:p w14:paraId="76590D4C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Audit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Verifik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: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jug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pe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ku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audit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verifik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nar-ben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andal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ida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mbul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agu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oleh investor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ta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ubli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redibilita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6C0C5E23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nalis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ua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: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struktu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r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identifik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ua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kai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engaruh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inerj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ngk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anja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najeme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ambi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p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tanggu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wab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53ACCFFF" w14:textId="3E1AC8D0" w:rsidR="005271DC" w:rsidRPr="003136CF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seluruh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in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ti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bag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aw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d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s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s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ukt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gu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rcay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706C3671" w14:textId="422B49BD" w:rsidR="003136CF" w:rsidRDefault="003136CF" w:rsidP="003136CF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ukur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pork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dikator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(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eja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bo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sejahter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yaw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tata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)</w:t>
      </w:r>
    </w:p>
    <w:p w14:paraId="2ED61B18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uku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por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dikato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(Environmental, Social, dan Governance)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lu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berap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tode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istemat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5DFDBD86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uku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eja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Karbon (Environmental):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umpul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kai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gun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nerg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mi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as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uma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c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elol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mba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nsum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umbe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y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Dat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hitu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guna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uku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pert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reenhouse Gas Protocol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lapor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eja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bo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uantitatif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agar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banding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audi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016F09FA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uku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sejahter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yaw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(Social):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spe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iput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dikato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pert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ingk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selama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j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terliba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yaw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tih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emba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t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as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agam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nag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j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form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kumpul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lu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urve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ternal, data HR,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hasi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audit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gambar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mpa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40F5D60C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lastRenderedPageBreak/>
        <w:t>Penguku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Tata Kelola (Governance):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iput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ungkap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ija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tat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najeme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tik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t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atuh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hadap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gul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ha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ega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ah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dikato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lapor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dasar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tat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rpor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atu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oleh regulator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ternasion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46DE30C9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gun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ternasion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: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asany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guna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lobal Reporting Initiative (GRI), Sustainability Accounting Standards Board (SASB), dan lain-lain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eri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angk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j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tri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ela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uku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por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spe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struktu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nsiste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591E8A5A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ilai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dek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dan Skor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ungkap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: Banyak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elit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guna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ko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hitu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r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umla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dikato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ungkap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ta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ahun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banding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total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dikato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syarat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oleh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572AB340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integr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: Data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saji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integr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eri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gamba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yeluru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nta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inerj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inansi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kaligu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11B8B0FA" w14:textId="4D7F3B70" w:rsidR="005271DC" w:rsidRPr="003136CF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tode-metode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sebu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sti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ESG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uku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lapor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ida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hany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ngkap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r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tap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jug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percay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oleh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</w:p>
    <w:p w14:paraId="0271822B" w14:textId="26EC7F26" w:rsidR="003136CF" w:rsidRDefault="003136CF" w:rsidP="003136CF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si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</w:p>
    <w:p w14:paraId="6569581D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s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yedia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angk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j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l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mpa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tat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belu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ku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iku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car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pe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sebu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0D60006F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valu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ua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Non-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: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identifik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(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isalny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bah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kli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)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s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(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sejahter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nag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j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syarak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), dan tat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(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mimpin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)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pote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engaruh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inerj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ngk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anja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nil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3360A226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oro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da Perusaha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e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: Investor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maki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ili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unjuk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mitme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u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hadap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rakti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e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tat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i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en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anggap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ah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hadap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pote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hasil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nil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ngk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anja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i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3D9E60E2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lastRenderedPageBreak/>
        <w:t>Meningkat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bilita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: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r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eri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form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unc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g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u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inform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tanggu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wab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hadap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mpa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55DDC921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enuh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gul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lobal: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d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l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ti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g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sti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ortofoli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ny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tuh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atu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u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emba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i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 pasar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ok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upu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ternasion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381E7AB8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Return on Investment (ROI)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ngk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njang: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ud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unjuk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hw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adop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iu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cenderu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perole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inerj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i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nda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s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hasil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ROI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bi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e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59D69B76" w14:textId="0BCA74AF" w:rsidR="005271DC" w:rsidRPr="003136CF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miki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integrasi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nilai-nil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strategi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rek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cipta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mpa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ositif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kaligu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cap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hasi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inansi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mpetitif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 pasar.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u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hany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akto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ambah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ap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uda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d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harus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ambil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odern.ES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s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eri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angk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j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l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mpa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tat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belu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laku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Investor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identifik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non-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ua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e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engaruh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inerj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ngk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anja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Perusahaan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omitme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da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cenderu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ah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eri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ote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return on investment (ROI)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i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bilita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ambi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inform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tanggu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wab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ESG jug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sti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atuh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gul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lobal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u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emba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d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e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untung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inansi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ngk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anja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miki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uda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d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utuh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rateg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ambil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a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</w:p>
    <w:p w14:paraId="579B5B80" w14:textId="0766D577" w:rsidR="003136CF" w:rsidRDefault="003136CF" w:rsidP="003136CF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identifik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elol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</w:t>
      </w:r>
    </w:p>
    <w:p w14:paraId="3B9E7BCE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identifik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elol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(Environmental, Social, Governance)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lu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deka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istemat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ibat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berap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ahap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ti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iku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09EA084D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dentifik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:</w:t>
      </w:r>
    </w:p>
    <w:p w14:paraId="724D3ABA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identifik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su-is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material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lev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g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dasar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kto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dustr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ok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geograf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t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tivita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lastRenderedPageBreak/>
        <w:t>bisn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pesifi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Tools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pert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Sustainability Accounting Standards Board (SASB) Materiality Map dan Global Reporting Initiative (GRI)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guna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entu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-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ilik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mpa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ignifi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d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inerj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operasion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Proses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jug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ibat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nsult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tam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(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yaw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investor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syarak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)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ap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gamba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mprehensif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0EF75445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uku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ilai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4168882C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uku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guna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tri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ela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standaris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isalny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dikato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mi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as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umah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c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ingk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celak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j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rakti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anti-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rup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tat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Skor ESG Risk Rati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guna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kuantifik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elompok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tegor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ul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r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negligible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amp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severe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dasar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berap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sa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hadap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berap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i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sebu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kelol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557CEE4E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elol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itig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34CEFB15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Setelah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identifik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ukur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yusun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ncan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itig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t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bagi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anggu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wab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ad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unit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j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kai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najeme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jug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integrasi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iste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najeme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(ERM),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ungkin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tau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e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yesuai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strategi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su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bah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575BC8A4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tau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al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772D16B0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tanggu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wab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yusu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r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bag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gi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r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guna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oleh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najeme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l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fektivita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elol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u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pat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elol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158C651B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nalis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kenari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tahan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ngk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njang:</w:t>
      </w:r>
    </w:p>
    <w:p w14:paraId="460F7202" w14:textId="77777777" w:rsidR="005271DC" w:rsidRPr="005271DC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berap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organis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jug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aplikasi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nalis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kenari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evalu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g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mungkin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mpak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di masa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p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ranca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strategi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dapt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ngk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anja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gun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gu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tahan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e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0F17E19E" w14:textId="59A41EAD" w:rsidR="005271DC" w:rsidRPr="003136CF" w:rsidRDefault="005271DC" w:rsidP="005271D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deka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in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unc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mi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identifikas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kelol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fektif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lapor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hadap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antang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nilai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ngka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anjang</w:t>
      </w:r>
      <w:proofErr w:type="spellEnd"/>
      <w:r w:rsidRPr="005271DC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7E1219F6" w14:textId="77777777" w:rsidR="003136CF" w:rsidRPr="003136CF" w:rsidRDefault="003136CF" w:rsidP="003136C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136CF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pict w14:anchorId="6BE200F9">
          <v:rect id="_x0000_i1027" style="width:0;height:.75pt" o:hralign="center" o:hrstd="t" o:hr="t" fillcolor="#a0a0a0" stroked="f"/>
        </w:pict>
      </w:r>
    </w:p>
    <w:p w14:paraId="177AE8C2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</w:pPr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Slide 4: Strategi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Pelaporan</w:t>
      </w:r>
      <w:proofErr w:type="spellEnd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 ESG yang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Transparan</w:t>
      </w:r>
      <w:proofErr w:type="spellEnd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Akuntabel</w:t>
      </w:r>
      <w:proofErr w:type="spellEnd"/>
    </w:p>
    <w:p w14:paraId="61400DA7" w14:textId="11F5DF68" w:rsidR="003136CF" w:rsidRPr="00E91F5A" w:rsidRDefault="003136CF" w:rsidP="003136CF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ikut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lobal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pert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 </w:t>
      </w:r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>Global Reporting Initiative (GRI)</w:t>
      </w:r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 dan </w:t>
      </w:r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>Sustainability Accounting Standards Board (SASB)</w:t>
      </w:r>
    </w:p>
    <w:p w14:paraId="4669FCFF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Global Reporting Initiative (GRI)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dala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organis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ternasion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depende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yedi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angk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j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ta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aku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u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luru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unia.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RI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gun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oleh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organis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por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inerj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mpa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rek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ig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spe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tam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: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konom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gun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RI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d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mprehensif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banding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nt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t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kto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dustr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elol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por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inerj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spe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sua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rinsip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bilit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mas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erinta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investor,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syarak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u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1F7F4CC7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dang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Sustainability Accounting Standards Board (SASB)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dala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ba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embang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oku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d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spe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material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lev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. SASB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yedi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andu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pesifi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nta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ungkap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aktor-fakto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engaruh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inerj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ga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kto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dustr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uju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SASB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dala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komunikasi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form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lev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uku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inansi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e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 pasar modal.</w:t>
      </w:r>
    </w:p>
    <w:p w14:paraId="208862AA" w14:textId="64DE9B24" w:rsid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ingkatny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GRI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u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mprehensif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ga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ipe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organis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ment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SASB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oku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d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lev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 dan pasar modal.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duany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rup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lobal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kemuk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oku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d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bilit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lev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ter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70338C8E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bed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tam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nt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lobal Reporting Initiative (GRI) dan Sustainability Accounting Standards Board (SASB)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leta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d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oku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deka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ny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26B33CEE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oku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258DB73B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GRI: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foku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d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mpa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hadap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su-is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tat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(ESG)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u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GRI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gun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deka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si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lastRenderedPageBreak/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bu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haru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cakup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form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lev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ga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pert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syarak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erinta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yaw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t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. GRI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tikberat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d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mpa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hasil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oleh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tivit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4AF560C5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SASB: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ekan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d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lev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spe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dampa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material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hadap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inerj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SASB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yedi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dustri-spesifi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por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form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ti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inansi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 dan pasar modal.</w:t>
      </w:r>
    </w:p>
    <w:p w14:paraId="6967C4D1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terialit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26F4E3A3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GRI: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nsep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terialitasny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dasar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d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luru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s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anggap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material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dala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ilik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mpa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ignifi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hadap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ta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tat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3E8B1610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SASB: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oku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d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terialit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inansi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yait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s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ngsu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pengaruh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inerj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inansi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lev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ambil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63FE098F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p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gun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558D58AC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GRI: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mprehensif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gun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oleh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ga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eni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organis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r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ga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kto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baga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angk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u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6240B4E8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SASB: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perinc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da level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dustr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husu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sesuai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77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kto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dustr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sangat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eri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ungkap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lev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.</w:t>
      </w:r>
    </w:p>
    <w:p w14:paraId="47B8F4ED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uju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Utama:</w:t>
      </w:r>
    </w:p>
    <w:p w14:paraId="12C0DC4B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GRI: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enuh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utuh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u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mu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kai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mpa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408CF44B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SASB: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ham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ua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ungki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engaruh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nila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rek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4AF2B0E9" w14:textId="501E5745" w:rsidR="00E91F5A" w:rsidRPr="003136CF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ingkatny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GRI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eri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angk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j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u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si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mpa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ad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mu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dang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SASB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yedi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oku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d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spe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inansi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lev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 di pasar modal.</w:t>
      </w:r>
    </w:p>
    <w:p w14:paraId="71589BD4" w14:textId="199E6268" w:rsidR="003136CF" w:rsidRDefault="003136CF" w:rsidP="003136CF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integrasik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iste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</w:p>
    <w:p w14:paraId="457D7DF0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lastRenderedPageBreak/>
        <w:t>Mengintegrasi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(Environmental, Social, Governance)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iste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laku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berap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ngka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ti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baga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iku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339CE4D6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gabu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Non-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2503ADE6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Perusaha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ula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suk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tri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eri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gamba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mprehensif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nta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inerj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Hal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cakup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uku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mpa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tat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uru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engaruh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inerj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inansi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5A785BAA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adop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angk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j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:</w:t>
      </w:r>
    </w:p>
    <w:p w14:paraId="566171A8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Perusaha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gun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global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pert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lobal Reporting Initiative (GRI) dan Sustainability Accounting Standards Board (SASB)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yedi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andu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uku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istemati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por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dikato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ntek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30861007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Integrasi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iste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najeme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2221A97F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ES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integrasi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nterprise Risk Management (ERM)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nta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pengaruh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inerj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elol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ai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tat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lol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6BC1F49F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faa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gital:</w:t>
      </w:r>
    </w:p>
    <w:p w14:paraId="0AD278A5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iste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form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gital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pert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AI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naliti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gun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umpul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prose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por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ES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real-time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r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cepa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6E237DE8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tih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sada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najeme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62A21069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tegr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ham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mitme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najeme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t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f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hadap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tingny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ksan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awas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d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fektif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3B8D3187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mprehensif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integr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32B1DA64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ida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hany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i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dision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tap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jug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form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padu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ahun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ta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integr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eri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gamba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yeluru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ad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6C31E966" w14:textId="555F6440" w:rsidR="00E91F5A" w:rsidRPr="003136CF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lastRenderedPageBreak/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tegr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d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redibe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lev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utuh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la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inerj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ngk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anja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</w:p>
    <w:p w14:paraId="6F5EFDE3" w14:textId="69305C0A" w:rsidR="003136CF" w:rsidRDefault="003136CF" w:rsidP="003136CF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tih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yawan</w:t>
      </w:r>
      <w:proofErr w:type="spellEnd"/>
      <w:r w:rsid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kait</w:t>
      </w:r>
      <w:proofErr w:type="spellEnd"/>
      <w:r w:rsid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</w:t>
      </w:r>
    </w:p>
    <w:p w14:paraId="249810B7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tih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yaw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kai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sangat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ti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elol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fektif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iku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pe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618422C5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umpul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nalisi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:</w:t>
      </w:r>
    </w:p>
    <w:p w14:paraId="2536D548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gun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gital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pert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AI (Artificial Intelligence), Big Data Analytics, Cloud Computing, dan blockchai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umpul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elol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analisi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ES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real-time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r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fisie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r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t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identifik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ua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bai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itig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cep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0F97C6DC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iste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latform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integr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4CB4A60F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Cloud computi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yedi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latform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m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leksibe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kalabe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yimpan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ESG. Hal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udah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labor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nt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ga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parteme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koordin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2277337C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tih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emba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mpete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yaw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51FEDCDC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tih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yaw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ham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terampil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rek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elol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por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ESG.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yaw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lati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ontribu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umpul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r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ij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uju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760B0B9F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oro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form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gital ESG:</w:t>
      </w:r>
    </w:p>
    <w:p w14:paraId="20C9BD50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Perusahaan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ku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tih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perku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rakti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rek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uran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t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put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y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ai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 pasar global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maki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dul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d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s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.</w:t>
      </w:r>
    </w:p>
    <w:p w14:paraId="50DCC125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Conto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rakti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erusahaan:</w:t>
      </w:r>
    </w:p>
    <w:p w14:paraId="3FEA9BC2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lastRenderedPageBreak/>
        <w:t>Misalny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Siemens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gun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AI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fisie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ner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uran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mi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bo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kaligu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ti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yaw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gun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sti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hasil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mplement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.</w:t>
      </w:r>
    </w:p>
    <w:p w14:paraId="7F47CE03" w14:textId="3860A23B" w:rsidR="00E91F5A" w:rsidRPr="003136CF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vest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p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d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tih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yaw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optimal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elol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bilit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inerj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seluruhan</w:t>
      </w:r>
      <w:proofErr w:type="spellEnd"/>
    </w:p>
    <w:p w14:paraId="2A3EE0A2" w14:textId="5BDE652D" w:rsidR="003136CF" w:rsidRDefault="003136CF" w:rsidP="003136CF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labor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ESG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ngkap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levan</w:t>
      </w:r>
      <w:proofErr w:type="spellEnd"/>
    </w:p>
    <w:p w14:paraId="221433D6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olabor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apat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ESG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ngkap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lev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lu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berap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iku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5CE53ACB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Dialog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terliba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tif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610D5C3B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sam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najeme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ad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alo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buk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ga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pert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yaw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so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ng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syarak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ok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investor, dan regulator. Dialo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ham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utuh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harap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khawati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kumpul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lev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cermin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s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material ESG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ti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mu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iha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5EEFB4DE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umpul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Bersama:</w:t>
      </w:r>
    </w:p>
    <w:p w14:paraId="2CFA8E1A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ibat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roses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umpul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verifik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ESG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isalny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int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so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yedi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kai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rakti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ama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syarak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yedi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su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mpa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aryaw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por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spe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sejahter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mp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rj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deka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laboratif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r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andal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ESG.</w:t>
      </w:r>
    </w:p>
    <w:p w14:paraId="29C06713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gun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aku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553EFF78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guna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lobal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pert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RI dan SASB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yelaras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kumpul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utuh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ternasion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perole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r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d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struktu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enuh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terim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u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3CFB113A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asilit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alog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mp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li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al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06D0AE79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lu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forum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urve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platform digital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fasilit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mp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li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al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r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sti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ESG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lastRenderedPageBreak/>
        <w:t>disampai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lal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up-to-date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enuh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harap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rek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mp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li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jug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d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h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valu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bai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44AAD997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gu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rcay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696A619A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labor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nsiste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nt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gu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rcay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hadap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ESG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lapor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yang pad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hirny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redibilit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si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naliti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.</w:t>
      </w:r>
    </w:p>
    <w:p w14:paraId="7AAE657F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mitr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rategi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0F78BA8B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oro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mitr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nt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mbag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erinta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LSM,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organis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syarak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perku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rogram ESG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apat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u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mprehensif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utam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ad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spe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osi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gku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7DDC5279" w14:textId="7BC5CB4D" w:rsidR="00E91F5A" w:rsidRPr="003136CF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labor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hasil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ESG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ngkap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r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lev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kaligu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ualit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enuh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utuh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ga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jug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ungkin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fektif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elol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ua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</w:t>
      </w:r>
    </w:p>
    <w:p w14:paraId="493C615F" w14:textId="77777777" w:rsidR="003136CF" w:rsidRPr="003136CF" w:rsidRDefault="003136CF" w:rsidP="003136C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136CF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584C4951">
          <v:rect id="_x0000_i1028" style="width:0;height:.75pt" o:hralign="center" o:hrstd="t" o:hr="t" fillcolor="#a0a0a0" stroked="f"/>
        </w:pict>
      </w:r>
    </w:p>
    <w:p w14:paraId="2C704E08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</w:pPr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Slide 5: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Manfaat</w:t>
      </w:r>
      <w:proofErr w:type="spellEnd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Pelaporan</w:t>
      </w:r>
      <w:proofErr w:type="spellEnd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 ESG yang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Baik</w:t>
      </w:r>
      <w:proofErr w:type="spellEnd"/>
    </w:p>
    <w:p w14:paraId="6B6E5E8C" w14:textId="23D1ACF1" w:rsidR="003136CF" w:rsidRDefault="003136CF" w:rsidP="003136CF">
      <w:pPr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 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>transparan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>akuntabilita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 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</w:p>
    <w:p w14:paraId="5ADFC05E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bilit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lu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berap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tode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iku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3F955B0E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yedi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r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verifik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5FD2F902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asti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mu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kai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spe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kumpul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istemati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r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verifik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Proses audit internal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ekstern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hadap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ES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redibilit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p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percaya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form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saji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2904CFF8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ikut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ternasion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38AB251A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gun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lobal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pert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lobal Reporting Initiative (GRI) dan Sustainability Accounting Standards Board (SASB)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t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yusu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sua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rakti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lastRenderedPageBreak/>
        <w:t>terbai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ternasion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eri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dom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nta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ter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tri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lev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5DABAF8C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faa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gital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1E7A7603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pert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iste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form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basi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cloud, blockchain,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naliti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ungkin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real-time dan audit trail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u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urang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nipul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bilit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46952089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Terbuk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ad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620DF0D3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uda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iakse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munikatif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uk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lu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ialo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ngk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nti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masu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ng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dan regulator.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oro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munik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u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ra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perku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bilita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6BCB54D9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Integrasi ES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roses Keputus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7282F639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ida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hany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por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tap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jug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d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sar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ambil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rategis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. Hal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eri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nila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amba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hadap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capai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target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u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ebih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tanggu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wab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operasion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inansia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480F7775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tih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emba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mpete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:</w:t>
      </w:r>
    </w:p>
    <w:p w14:paraId="1466ADC1" w14:textId="77777777" w:rsidR="00E91F5A" w:rsidRPr="00E91F5A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ingkatk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maham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terampil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agar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rek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mpu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elol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aik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gkomunikasikanny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t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pa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asa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3DE44DED" w14:textId="0F74A507" w:rsidR="00E91F5A" w:rsidRPr="003136CF" w:rsidRDefault="00E91F5A" w:rsidP="00E91F5A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eng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mbina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tode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sebut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pe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bagai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pilar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tam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oro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bel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,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hingg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gu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rcay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usaha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cara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erkelanjutan</w:t>
      </w:r>
      <w:proofErr w:type="spellEnd"/>
      <w:r w:rsidRPr="00E91F5A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.</w:t>
      </w:r>
    </w:p>
    <w:p w14:paraId="042E124E" w14:textId="77777777" w:rsidR="003136CF" w:rsidRPr="003136CF" w:rsidRDefault="003136CF" w:rsidP="003136CF">
      <w:pPr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ngu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ercaya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investor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ublik</w:t>
      </w:r>
      <w:proofErr w:type="spellEnd"/>
    </w:p>
    <w:p w14:paraId="7680EE1C" w14:textId="77777777" w:rsidR="003136CF" w:rsidRPr="003136CF" w:rsidRDefault="003136CF" w:rsidP="003136CF">
      <w:pPr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inimalk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put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egulasi</w:t>
      </w:r>
      <w:proofErr w:type="spellEnd"/>
    </w:p>
    <w:p w14:paraId="4B3B95B7" w14:textId="77777777" w:rsidR="003136CF" w:rsidRPr="003136CF" w:rsidRDefault="003136CF" w:rsidP="003136CF">
      <w:pPr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uku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angk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anjang</w:t>
      </w:r>
      <w:proofErr w:type="spellEnd"/>
    </w:p>
    <w:p w14:paraId="47EB7CE6" w14:textId="77777777" w:rsidR="003136CF" w:rsidRPr="003136CF" w:rsidRDefault="003136CF" w:rsidP="003136C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136CF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01A581D2">
          <v:rect id="_x0000_i1029" style="width:0;height:.75pt" o:hralign="center" o:hrstd="t" o:hr="t" fillcolor="#a0a0a0" stroked="f"/>
        </w:pict>
      </w:r>
    </w:p>
    <w:p w14:paraId="30236137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</w:pPr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Slide 6: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Tantangan</w:t>
      </w:r>
      <w:proofErr w:type="spellEnd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dalam</w:t>
      </w:r>
      <w:proofErr w:type="spellEnd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Pelaksanaan</w:t>
      </w:r>
      <w:proofErr w:type="spellEnd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Akuntansi</w:t>
      </w:r>
      <w:proofErr w:type="spellEnd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 ESG</w:t>
      </w:r>
    </w:p>
    <w:p w14:paraId="585556C4" w14:textId="77777777" w:rsidR="003136CF" w:rsidRPr="003136CF" w:rsidRDefault="003136CF" w:rsidP="003136CF">
      <w:pPr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lastRenderedPageBreak/>
        <w:t>Kurangny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lobal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ragam</w:t>
      </w:r>
      <w:proofErr w:type="spellEnd"/>
    </w:p>
    <w:p w14:paraId="5CEE8A99" w14:textId="77777777" w:rsidR="003136CF" w:rsidRPr="003136CF" w:rsidRDefault="003136CF" w:rsidP="003136CF">
      <w:pPr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sulit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umpul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ESG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rat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nsisten</w:t>
      </w:r>
      <w:proofErr w:type="spellEnd"/>
    </w:p>
    <w:p w14:paraId="4647F0EA" w14:textId="77777777" w:rsidR="003136CF" w:rsidRPr="003136CF" w:rsidRDefault="003136CF" w:rsidP="003136CF">
      <w:pPr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Hambat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utuh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umber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y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anusi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latih</w:t>
      </w:r>
      <w:proofErr w:type="spellEnd"/>
    </w:p>
    <w:p w14:paraId="50F218F9" w14:textId="77777777" w:rsidR="003136CF" w:rsidRPr="003136CF" w:rsidRDefault="003136CF" w:rsidP="003136CF">
      <w:pPr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Risiko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reenwashing</w:t>
      </w:r>
    </w:p>
    <w:p w14:paraId="72B4EBBC" w14:textId="77777777" w:rsidR="003136CF" w:rsidRPr="003136CF" w:rsidRDefault="003136CF" w:rsidP="003136C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136CF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4571FD27">
          <v:rect id="_x0000_i1030" style="width:0;height:.75pt" o:hralign="center" o:hrstd="t" o:hr="t" fillcolor="#a0a0a0" stroked="f"/>
        </w:pict>
      </w:r>
    </w:p>
    <w:p w14:paraId="21C47EFD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</w:pPr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Slide 7: Peran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Akuntan</w:t>
      </w:r>
      <w:proofErr w:type="spellEnd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Sebagai</w:t>
      </w:r>
      <w:proofErr w:type="spellEnd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Agen</w:t>
      </w:r>
      <w:proofErr w:type="spellEnd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Perubahan</w:t>
      </w:r>
      <w:proofErr w:type="spellEnd"/>
    </w:p>
    <w:p w14:paraId="0A4874C6" w14:textId="77777777" w:rsidR="003136CF" w:rsidRPr="003136CF" w:rsidRDefault="003136CF" w:rsidP="003136CF">
      <w:pPr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Valid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audit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</w:t>
      </w:r>
    </w:p>
    <w:p w14:paraId="18B480A3" w14:textId="77777777" w:rsidR="003136CF" w:rsidRPr="003136CF" w:rsidRDefault="003136CF" w:rsidP="003136CF">
      <w:pPr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Integrasi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aktor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inerj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uangan</w:t>
      </w:r>
      <w:proofErr w:type="spellEnd"/>
    </w:p>
    <w:p w14:paraId="5FB7A33D" w14:textId="77777777" w:rsidR="003136CF" w:rsidRPr="003136CF" w:rsidRDefault="003136CF" w:rsidP="003136CF">
      <w:pPr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jad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hubu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ntar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ta ESG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gambil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putus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rategis</w:t>
      </w:r>
      <w:proofErr w:type="spellEnd"/>
    </w:p>
    <w:p w14:paraId="22FE3394" w14:textId="77777777" w:rsidR="003136CF" w:rsidRPr="003136CF" w:rsidRDefault="003136CF" w:rsidP="003136CF">
      <w:pPr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ndoro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ov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nila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lalu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</w:t>
      </w:r>
    </w:p>
    <w:p w14:paraId="0D0D7522" w14:textId="77777777" w:rsidR="003136CF" w:rsidRPr="003136CF" w:rsidRDefault="003136CF" w:rsidP="003136C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136CF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41098CEC">
          <v:rect id="_x0000_i1031" style="width:0;height:.75pt" o:hralign="center" o:hrstd="t" o:hr="t" fillcolor="#a0a0a0" stroked="f"/>
        </w:pict>
      </w:r>
    </w:p>
    <w:p w14:paraId="58534DF3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</w:pPr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Slide 8: Kesimpulan</w:t>
      </w:r>
    </w:p>
    <w:p w14:paraId="0EE250C0" w14:textId="77777777" w:rsidR="003136CF" w:rsidRPr="003136CF" w:rsidRDefault="003136CF" w:rsidP="003136CF">
      <w:pPr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rupak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 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>fond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bdr w:val="single" w:sz="2" w:space="0" w:color="auto" w:frame="1"/>
          <w:lang w:eastAsia="en-ID"/>
        </w:rPr>
        <w:t>strategi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 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redibel</w:t>
      </w:r>
      <w:proofErr w:type="spellEnd"/>
    </w:p>
    <w:p w14:paraId="1B4097B1" w14:textId="77777777" w:rsidR="003136CF" w:rsidRPr="003136CF" w:rsidRDefault="003136CF" w:rsidP="003136CF">
      <w:pPr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ransparan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bilita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dalah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unc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hasil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mplement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</w:t>
      </w:r>
    </w:p>
    <w:p w14:paraId="18080EC9" w14:textId="77777777" w:rsidR="003136CF" w:rsidRPr="003136CF" w:rsidRDefault="003136CF" w:rsidP="003136CF">
      <w:pPr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dekat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knolog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olabor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inta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fung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perkuat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hasil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</w:p>
    <w:p w14:paraId="082BF251" w14:textId="77777777" w:rsidR="003136CF" w:rsidRPr="003136CF" w:rsidRDefault="003136CF" w:rsidP="003136CF">
      <w:pPr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ida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hanya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lapor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ap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lat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rategi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untuk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keberlanjut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bisnis</w:t>
      </w:r>
      <w:proofErr w:type="spellEnd"/>
    </w:p>
    <w:p w14:paraId="18FBB0DF" w14:textId="77777777" w:rsidR="003136CF" w:rsidRPr="003136CF" w:rsidRDefault="003136CF" w:rsidP="003136C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136CF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2670112D">
          <v:rect id="_x0000_i1032" style="width:0;height:.75pt" o:hralign="center" o:hrstd="t" o:hr="t" fillcolor="#a0a0a0" stroked="f"/>
        </w:pict>
      </w:r>
    </w:p>
    <w:p w14:paraId="0ABD0B45" w14:textId="77777777" w:rsidR="003136CF" w:rsidRPr="003136CF" w:rsidRDefault="003136CF" w:rsidP="003136C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</w:pPr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 xml:space="preserve">Slide 9: </w:t>
      </w:r>
      <w:proofErr w:type="spellStart"/>
      <w:r w:rsidRPr="003136CF">
        <w:rPr>
          <w:rFonts w:ascii="Segoe UI" w:eastAsia="Times New Roman" w:hAnsi="Segoe UI" w:cs="Segoe UI"/>
          <w:b/>
          <w:bCs/>
          <w:spacing w:val="1"/>
          <w:sz w:val="36"/>
          <w:szCs w:val="36"/>
          <w:lang w:eastAsia="en-ID"/>
        </w:rPr>
        <w:t>Referensi</w:t>
      </w:r>
      <w:proofErr w:type="spellEnd"/>
    </w:p>
    <w:p w14:paraId="116608A5" w14:textId="77777777" w:rsidR="003136CF" w:rsidRPr="003136CF" w:rsidRDefault="003136CF" w:rsidP="003136CF">
      <w:pPr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umber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andar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epert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GRI, SASB</w:t>
      </w:r>
    </w:p>
    <w:p w14:paraId="12666CB9" w14:textId="77777777" w:rsidR="003136CF" w:rsidRPr="003136CF" w:rsidRDefault="003136CF" w:rsidP="003136CF">
      <w:pPr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Stud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jurnal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terkait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r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kuntan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dalam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</w:t>
      </w:r>
    </w:p>
    <w:p w14:paraId="7E65B352" w14:textId="77777777" w:rsidR="003136CF" w:rsidRPr="003136CF" w:rsidRDefault="003136CF" w:rsidP="003136CF">
      <w:pPr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pacing w:val="1"/>
          <w:sz w:val="24"/>
          <w:szCs w:val="24"/>
          <w:lang w:eastAsia="en-ID"/>
        </w:rPr>
      </w:pP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Artikel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ndukung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yang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membahas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pelaporan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dan </w:t>
      </w:r>
      <w:proofErr w:type="spellStart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>inovasi</w:t>
      </w:r>
      <w:proofErr w:type="spellEnd"/>
      <w:r w:rsidRPr="003136CF">
        <w:rPr>
          <w:rFonts w:ascii="Segoe UI" w:eastAsia="Times New Roman" w:hAnsi="Segoe UI" w:cs="Segoe UI"/>
          <w:spacing w:val="1"/>
          <w:sz w:val="24"/>
          <w:szCs w:val="24"/>
          <w:lang w:eastAsia="en-ID"/>
        </w:rPr>
        <w:t xml:space="preserve"> ESG</w:t>
      </w:r>
    </w:p>
    <w:p w14:paraId="6F2B84EE" w14:textId="739792AC" w:rsidR="003136CF" w:rsidRDefault="003136CF"/>
    <w:p w14:paraId="18E2C633" w14:textId="4EDA53CA" w:rsidR="003136CF" w:rsidRDefault="003136CF"/>
    <w:p w14:paraId="28CD4E3E" w14:textId="673F5C8A" w:rsidR="003136CF" w:rsidRDefault="003136CF"/>
    <w:p w14:paraId="04CE06EF" w14:textId="77777777" w:rsidR="003136CF" w:rsidRDefault="003136CF"/>
    <w:sectPr w:rsidR="003136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0A1"/>
    <w:multiLevelType w:val="multilevel"/>
    <w:tmpl w:val="CCBA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63D19"/>
    <w:multiLevelType w:val="multilevel"/>
    <w:tmpl w:val="7246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EF0C5A"/>
    <w:multiLevelType w:val="multilevel"/>
    <w:tmpl w:val="101E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CF6525"/>
    <w:multiLevelType w:val="multilevel"/>
    <w:tmpl w:val="1ED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F0268"/>
    <w:multiLevelType w:val="multilevel"/>
    <w:tmpl w:val="D7DC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D03A86"/>
    <w:multiLevelType w:val="multilevel"/>
    <w:tmpl w:val="B058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A81C05"/>
    <w:multiLevelType w:val="multilevel"/>
    <w:tmpl w:val="2E2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F51EDF"/>
    <w:multiLevelType w:val="multilevel"/>
    <w:tmpl w:val="3596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6CF"/>
    <w:rsid w:val="003136CF"/>
    <w:rsid w:val="005271DC"/>
    <w:rsid w:val="00907A95"/>
    <w:rsid w:val="00E9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854A"/>
  <w15:chartTrackingRefBased/>
  <w15:docId w15:val="{1DBD05F9-C7C7-478D-8186-CA0CEF3B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D945-1C58-411A-8BE8-BDEBE9EA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indrabudiman</dc:creator>
  <cp:keywords/>
  <dc:description/>
  <cp:lastModifiedBy>amir indrabudiman</cp:lastModifiedBy>
  <cp:revision>2</cp:revision>
  <dcterms:created xsi:type="dcterms:W3CDTF">2025-09-03T10:37:00Z</dcterms:created>
  <dcterms:modified xsi:type="dcterms:W3CDTF">2025-09-03T10:57:00Z</dcterms:modified>
</cp:coreProperties>
</file>